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2A2FFA" w:rsidRDefault="002A2FFA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Pr="00D61F5B">
        <w:rPr>
          <w:rFonts w:ascii="Times New Roman" w:hAnsi="Times New Roman" w:cs="Times New Roman"/>
          <w:b/>
          <w:sz w:val="28"/>
          <w:szCs w:val="28"/>
          <w:u w:val="single"/>
        </w:rPr>
        <w:t xml:space="preserve">03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п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61F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11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B32AC" w:rsidRPr="00001209" w:rsidRDefault="001B32AC" w:rsidP="001B32A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1B32AC" w:rsidRPr="00001209" w:rsidRDefault="001B32AC" w:rsidP="001B32A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32AC" w:rsidRPr="00001209" w:rsidRDefault="001B32AC" w:rsidP="001B32A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32AC" w:rsidRPr="00001209" w:rsidRDefault="001B32AC" w:rsidP="001B32A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тр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нтині Василівні</w:t>
      </w:r>
    </w:p>
    <w:p w:rsidR="001B32AC" w:rsidRPr="00001209" w:rsidRDefault="001B32AC" w:rsidP="001B32A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32AC" w:rsidRPr="00001209" w:rsidRDefault="001B32AC" w:rsidP="001B32AC">
      <w:pPr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0012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1B32AC" w:rsidRPr="00001209" w:rsidRDefault="001B32AC" w:rsidP="001B32A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1B32AC" w:rsidRPr="00001209" w:rsidRDefault="001B32AC" w:rsidP="00D61F5B">
      <w:pPr>
        <w:pStyle w:val="a9"/>
        <w:numPr>
          <w:ilvl w:val="0"/>
          <w:numId w:val="10"/>
        </w:numPr>
      </w:pPr>
      <w:r w:rsidRPr="00001209">
        <w:t xml:space="preserve">Надати гр. </w:t>
      </w:r>
      <w:proofErr w:type="spellStart"/>
      <w:r>
        <w:t>Вітрук</w:t>
      </w:r>
      <w:proofErr w:type="spellEnd"/>
      <w:r>
        <w:t xml:space="preserve"> Валентині Василівні</w:t>
      </w:r>
      <w:r w:rsidRPr="00001209">
        <w:t xml:space="preserve"> дозвіл на розроблення проекту землеустрою щодо відведення земельної ділянки у приватну власність  орієнтовною площею 0,</w:t>
      </w:r>
      <w:r>
        <w:t>10</w:t>
      </w:r>
      <w:r w:rsidRPr="00001209">
        <w:t xml:space="preserve"> га за рахунок земель запасу сільськогосподарського призначення в с. </w:t>
      </w:r>
      <w:r>
        <w:t>Глинки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1B32AC" w:rsidRPr="00001209" w:rsidRDefault="001B32AC" w:rsidP="00D61F5B">
      <w:pPr>
        <w:pStyle w:val="a9"/>
        <w:numPr>
          <w:ilvl w:val="0"/>
          <w:numId w:val="10"/>
        </w:numPr>
      </w:pPr>
      <w:r w:rsidRPr="00001209">
        <w:t xml:space="preserve">Гр. </w:t>
      </w:r>
      <w:proofErr w:type="spellStart"/>
      <w:r>
        <w:t>Вітрук</w:t>
      </w:r>
      <w:proofErr w:type="spellEnd"/>
      <w:r>
        <w:t xml:space="preserve"> Валентині Василівні</w:t>
      </w:r>
      <w:r w:rsidRPr="0000120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приватну власність земельної ділянки.</w:t>
      </w:r>
    </w:p>
    <w:p w:rsidR="001B32AC" w:rsidRPr="00001209" w:rsidRDefault="001B32AC" w:rsidP="00D61F5B">
      <w:pPr>
        <w:pStyle w:val="a9"/>
        <w:numPr>
          <w:ilvl w:val="0"/>
          <w:numId w:val="10"/>
        </w:numPr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твердження та передачі земельної ділянки у приватну власність.</w:t>
      </w:r>
    </w:p>
    <w:p w:rsidR="001B32AC" w:rsidRDefault="001B32AC" w:rsidP="00D61F5B">
      <w:pPr>
        <w:pStyle w:val="a9"/>
        <w:numPr>
          <w:ilvl w:val="0"/>
          <w:numId w:val="10"/>
        </w:numPr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315422" w:rsidRPr="001B32AC" w:rsidRDefault="00315422" w:rsidP="001B32AC">
      <w:pPr>
        <w:pStyle w:val="a9"/>
      </w:pPr>
    </w:p>
    <w:p w:rsidR="00D55025" w:rsidRPr="00315422" w:rsidRDefault="00D55025" w:rsidP="001B32AC">
      <w:pPr>
        <w:pStyle w:val="a9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F5B" w:rsidRDefault="00D61F5B" w:rsidP="00D61F5B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ь першої  позачергової сесії</w:t>
      </w:r>
    </w:p>
    <w:p w:rsidR="00D61F5B" w:rsidRDefault="00D61F5B" w:rsidP="00D61F5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61F5B" w:rsidRDefault="00D61F5B" w:rsidP="00D61F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1F5B" w:rsidRDefault="00D61F5B" w:rsidP="00D6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 серп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61F5B" w:rsidRDefault="00D61F5B" w:rsidP="00D6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61F5B" w:rsidRPr="0090097F" w:rsidRDefault="00D61F5B" w:rsidP="00D6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61F5B" w:rsidRPr="0090097F" w:rsidRDefault="00D61F5B" w:rsidP="00D6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5B" w:rsidRPr="00001209" w:rsidRDefault="00D61F5B" w:rsidP="00D61F5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</w:p>
    <w:p w:rsidR="00D61F5B" w:rsidRPr="00D61F5B" w:rsidRDefault="00D61F5B" w:rsidP="00D61F5B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тр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нтині Василівні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/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61F5B" w:rsidTr="007A687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5B" w:rsidRDefault="00D61F5B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5B" w:rsidRDefault="00D61F5B" w:rsidP="007A6878">
            <w:pPr>
              <w:spacing w:after="0"/>
            </w:pPr>
          </w:p>
        </w:tc>
      </w:tr>
    </w:tbl>
    <w:p w:rsidR="00D61F5B" w:rsidRDefault="00D61F5B" w:rsidP="00D61F5B">
      <w:pPr>
        <w:spacing w:after="0" w:line="240" w:lineRule="auto"/>
        <w:rPr>
          <w:rFonts w:ascii="Times New Roman" w:hAnsi="Times New Roman"/>
          <w:lang w:val="uk-UA"/>
        </w:rPr>
      </w:pPr>
    </w:p>
    <w:p w:rsidR="00D61F5B" w:rsidRDefault="00D61F5B" w:rsidP="00D61F5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1F5B" w:rsidRDefault="00D61F5B" w:rsidP="00D61F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1F5B" w:rsidRDefault="00D61F5B" w:rsidP="00D61F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1F5B" w:rsidRDefault="00D61F5B" w:rsidP="00D61F5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61F5B" w:rsidRDefault="00D61F5B" w:rsidP="00D61F5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61F5B" w:rsidRDefault="00D61F5B" w:rsidP="00D61F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61F5B" w:rsidRDefault="00D61F5B" w:rsidP="00D61F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D61F5B" w:rsidRPr="00D371B1" w:rsidRDefault="00D61F5B" w:rsidP="00D61F5B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61F5B" w:rsidRPr="00975116" w:rsidRDefault="00D61F5B" w:rsidP="00D61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F5B" w:rsidRDefault="00D61F5B" w:rsidP="00D61F5B">
      <w:pPr>
        <w:jc w:val="center"/>
        <w:rPr>
          <w:b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5D86" w:rsidRDefault="00A55D86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B492B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974"/>
    <w:multiLevelType w:val="hybridMultilevel"/>
    <w:tmpl w:val="B4B62DDE"/>
    <w:lvl w:ilvl="0" w:tplc="6F60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1B32AC"/>
    <w:rsid w:val="00203E47"/>
    <w:rsid w:val="00212EBB"/>
    <w:rsid w:val="00212F5B"/>
    <w:rsid w:val="00227F16"/>
    <w:rsid w:val="00230837"/>
    <w:rsid w:val="002428A4"/>
    <w:rsid w:val="002530BC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D0886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A5FEE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55025"/>
    <w:rsid w:val="00D56F57"/>
    <w:rsid w:val="00D61F5B"/>
    <w:rsid w:val="00D631F6"/>
    <w:rsid w:val="00D65820"/>
    <w:rsid w:val="00D70813"/>
    <w:rsid w:val="00D7512A"/>
    <w:rsid w:val="00DB48A5"/>
    <w:rsid w:val="00DE38D0"/>
    <w:rsid w:val="00E0583B"/>
    <w:rsid w:val="00E65F53"/>
    <w:rsid w:val="00E67FAA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42F6-B818-499E-8F4A-5727143C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78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16T07:58:00Z</cp:lastPrinted>
  <dcterms:created xsi:type="dcterms:W3CDTF">2018-08-03T08:04:00Z</dcterms:created>
  <dcterms:modified xsi:type="dcterms:W3CDTF">2018-08-16T07:59:00Z</dcterms:modified>
</cp:coreProperties>
</file>